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696E" w14:textId="0E593394" w:rsidR="002A66FA" w:rsidRDefault="002A66FA" w:rsidP="00BA3F1E">
      <w:pPr>
        <w:pStyle w:val="NoSpacing"/>
        <w:tabs>
          <w:tab w:val="left" w:pos="8789"/>
        </w:tabs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9EAC9" wp14:editId="30990A6A">
                <wp:simplePos x="0" y="0"/>
                <wp:positionH relativeFrom="page">
                  <wp:posOffset>885826</wp:posOffset>
                </wp:positionH>
                <wp:positionV relativeFrom="margin">
                  <wp:posOffset>-4445</wp:posOffset>
                </wp:positionV>
                <wp:extent cx="6019800" cy="1381125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507076590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4804967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0A0C1A17" w14:textId="77777777" w:rsidR="00BA3F1E" w:rsidRDefault="0056418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Cronesteyn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D519C41" w14:textId="3DE64083" w:rsidR="00BA3F1E" w:rsidRDefault="00801F08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alias w:val="Ondertitel"/>
                                <w:tag w:val=""/>
                                <w:id w:val="34800200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642E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echnisch</w:t>
                                </w:r>
                                <w:r w:rsidR="002857B6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ontwerp</w:t>
                                </w:r>
                              </w:sdtContent>
                            </w:sdt>
                            <w:r w:rsidR="00BA3F1E">
                              <w:t xml:space="preserve"> </w:t>
                            </w:r>
                          </w:p>
                          <w:p w14:paraId="0EE4306D" w14:textId="77777777" w:rsidR="00BA3F1E" w:rsidRDefault="00BA3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79EAC9" id="_x0000_t202" coordsize="21600,21600" o:spt="202" path="m,l,21600r21600,l21600,xe">
                <v:stroke joinstyle="miter"/>
                <v:path gradientshapeok="t" o:connecttype="rect"/>
              </v:shapetype>
              <v:shape id="Tekstvak 62" o:spid="_x0000_s1026" type="#_x0000_t202" style="position:absolute;margin-left:69.75pt;margin-top:-.35pt;width:474pt;height:108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" filled="f" stroked="f" strokeweight=".5pt">
                <v:textbox style="mso-fit-shape-to-text:t">
                  <w:txbxContent>
                    <w:bookmarkStart w:id="1" w:name="_Hlk507076590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el"/>
                        <w:tag w:val=""/>
                        <w:id w:val="14804967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A0C1A17" w14:textId="77777777" w:rsidR="00BA3F1E" w:rsidRDefault="0056418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ronesteyn</w:t>
                          </w:r>
                        </w:p>
                      </w:sdtContent>
                    </w:sdt>
                    <w:bookmarkEnd w:id="1" w:displacedByCustomXml="prev"/>
                    <w:p w14:paraId="0D519C41" w14:textId="3DE64083" w:rsidR="00BA3F1E" w:rsidRDefault="00C15F49">
                      <w:pPr>
                        <w:pStyle w:val="Geenafstand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Ondertitel"/>
                          <w:tag w:val=""/>
                          <w:id w:val="34800200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D642E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Technisch</w:t>
                          </w:r>
                          <w:r w:rsidR="002857B6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ontwerp</w:t>
                          </w:r>
                        </w:sdtContent>
                      </w:sdt>
                      <w:r w:rsidR="00BA3F1E">
                        <w:t xml:space="preserve"> </w:t>
                      </w:r>
                    </w:p>
                    <w:p w14:paraId="0EE4306D" w14:textId="77777777" w:rsidR="00BA3F1E" w:rsidRDefault="00BA3F1E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2"/>
        </w:rPr>
        <w:tab/>
      </w:r>
    </w:p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309D3CA3" w:rsidR="00BA3F1E" w:rsidRDefault="00BA3F1E" w:rsidP="00BA3F1E">
          <w:pPr>
            <w:pStyle w:val="NoSpacing"/>
            <w:tabs>
              <w:tab w:val="left" w:pos="8789"/>
            </w:tabs>
            <w:rPr>
              <w:sz w:val="2"/>
            </w:rPr>
          </w:pPr>
        </w:p>
        <w:p w14:paraId="40DF7D4E" w14:textId="3584E50F" w:rsidR="00BA3F1E" w:rsidRDefault="00BA3F1E"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286397D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44C1704D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A92B71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152097495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4-4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3993207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A92B71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15209749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4-4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3993207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2B1ED869" w:rsidR="000C0D3C" w:rsidRPr="007F65CB" w:rsidRDefault="000C0D3C" w:rsidP="007F65CB">
          <w:pPr>
            <w:pStyle w:val="TOCHeading"/>
          </w:pPr>
          <w:r w:rsidRPr="007F65CB">
            <w:t>Inhoud</w:t>
          </w:r>
        </w:p>
        <w:p w14:paraId="08B62252" w14:textId="70477498" w:rsidR="00E30E5E" w:rsidRDefault="000C0D3C">
          <w:pPr>
            <w:pStyle w:val="TOC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4190130" w:history="1">
            <w:r w:rsidR="00E30E5E" w:rsidRPr="00AF3DCD">
              <w:rPr>
                <w:rStyle w:val="Hyperlink"/>
                <w:noProof/>
              </w:rPr>
              <w:t>Klassediagrammen</w:t>
            </w:r>
            <w:r w:rsidR="00E30E5E">
              <w:rPr>
                <w:noProof/>
                <w:webHidden/>
              </w:rPr>
              <w:tab/>
            </w:r>
            <w:r w:rsidR="00E30E5E">
              <w:rPr>
                <w:noProof/>
                <w:webHidden/>
              </w:rPr>
              <w:fldChar w:fldCharType="begin"/>
            </w:r>
            <w:r w:rsidR="00E30E5E">
              <w:rPr>
                <w:noProof/>
                <w:webHidden/>
              </w:rPr>
              <w:instrText xml:space="preserve"> PAGEREF _Toc514190130 \h </w:instrText>
            </w:r>
            <w:r w:rsidR="00E30E5E">
              <w:rPr>
                <w:noProof/>
                <w:webHidden/>
              </w:rPr>
            </w:r>
            <w:r w:rsidR="00E30E5E">
              <w:rPr>
                <w:noProof/>
                <w:webHidden/>
              </w:rPr>
              <w:fldChar w:fldCharType="separate"/>
            </w:r>
            <w:r w:rsidR="00E30E5E">
              <w:rPr>
                <w:noProof/>
                <w:webHidden/>
              </w:rPr>
              <w:t>2</w:t>
            </w:r>
            <w:r w:rsidR="00E30E5E">
              <w:rPr>
                <w:noProof/>
                <w:webHidden/>
              </w:rPr>
              <w:fldChar w:fldCharType="end"/>
            </w:r>
          </w:hyperlink>
        </w:p>
        <w:p w14:paraId="4E4F5C5C" w14:textId="267B7D85" w:rsidR="00E30E5E" w:rsidRDefault="00801F08">
          <w:pPr>
            <w:pStyle w:val="TOC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hyperlink w:anchor="_Toc514190131" w:history="1">
            <w:r w:rsidR="00E30E5E" w:rsidRPr="00AF3DCD">
              <w:rPr>
                <w:rStyle w:val="Hyperlink"/>
                <w:noProof/>
              </w:rPr>
              <w:t>ERD</w:t>
            </w:r>
            <w:r w:rsidR="00E30E5E">
              <w:rPr>
                <w:noProof/>
                <w:webHidden/>
              </w:rPr>
              <w:tab/>
            </w:r>
            <w:r w:rsidR="00E30E5E">
              <w:rPr>
                <w:noProof/>
                <w:webHidden/>
              </w:rPr>
              <w:fldChar w:fldCharType="begin"/>
            </w:r>
            <w:r w:rsidR="00E30E5E">
              <w:rPr>
                <w:noProof/>
                <w:webHidden/>
              </w:rPr>
              <w:instrText xml:space="preserve"> PAGEREF _Toc514190131 \h </w:instrText>
            </w:r>
            <w:r w:rsidR="00E30E5E">
              <w:rPr>
                <w:noProof/>
                <w:webHidden/>
              </w:rPr>
            </w:r>
            <w:r w:rsidR="00E30E5E">
              <w:rPr>
                <w:noProof/>
                <w:webHidden/>
              </w:rPr>
              <w:fldChar w:fldCharType="separate"/>
            </w:r>
            <w:r w:rsidR="00E30E5E">
              <w:rPr>
                <w:noProof/>
                <w:webHidden/>
              </w:rPr>
              <w:t>3</w:t>
            </w:r>
            <w:r w:rsidR="00E30E5E">
              <w:rPr>
                <w:noProof/>
                <w:webHidden/>
              </w:rPr>
              <w:fldChar w:fldCharType="end"/>
            </w:r>
          </w:hyperlink>
        </w:p>
        <w:p w14:paraId="710B21AD" w14:textId="27CD43FE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64E0E9E" w:rsidR="007F65CB" w:rsidRPr="007F65CB" w:rsidRDefault="000C0D3C">
      <w:r>
        <w:br w:type="page"/>
      </w:r>
    </w:p>
    <w:p w14:paraId="57A304A8" w14:textId="6E7B549B" w:rsidR="000C0D3C" w:rsidRPr="007F65CB" w:rsidRDefault="0022187B" w:rsidP="007F65CB">
      <w:pPr>
        <w:pStyle w:val="Heading1"/>
      </w:pPr>
      <w:bookmarkStart w:id="1" w:name="_Toc514190130"/>
      <w:r>
        <w:lastRenderedPageBreak/>
        <w:t>Klassediagrammen</w:t>
      </w:r>
      <w:bookmarkEnd w:id="1"/>
    </w:p>
    <w:p w14:paraId="7817925D" w14:textId="4D98C8CB" w:rsidR="004C5024" w:rsidRDefault="004C5024" w:rsidP="004C5024">
      <w:pPr>
        <w:pStyle w:val="NormalWeb"/>
        <w:spacing w:before="0" w:beforeAutospacing="0" w:after="200" w:afterAutospacing="0"/>
      </w:pPr>
    </w:p>
    <w:p w14:paraId="1073EB3F" w14:textId="384F46B2" w:rsidR="00E30E5E" w:rsidRDefault="002A66FA" w:rsidP="004C5024">
      <w:pPr>
        <w:pStyle w:val="NormalWeb"/>
        <w:spacing w:before="0" w:beforeAutospacing="0" w:after="200" w:afterAutospacing="0"/>
      </w:pPr>
      <w:bookmarkStart w:id="2" w:name="_GoBack"/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E017E0D" wp14:editId="16DA0080">
            <wp:simplePos x="0" y="0"/>
            <wp:positionH relativeFrom="column">
              <wp:posOffset>100330</wp:posOffset>
            </wp:positionH>
            <wp:positionV relativeFrom="paragraph">
              <wp:posOffset>3136900</wp:posOffset>
            </wp:positionV>
            <wp:extent cx="4838700" cy="2183765"/>
            <wp:effectExtent l="0" t="0" r="0" b="698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047E3C">
        <w:rPr>
          <w:noProof/>
          <w:lang w:val="en-US" w:eastAsia="en-US"/>
        </w:rPr>
        <w:drawing>
          <wp:inline distT="0" distB="0" distL="0" distR="0" wp14:anchorId="03D588D9" wp14:editId="64774CA0">
            <wp:extent cx="5484728" cy="2545080"/>
            <wp:effectExtent l="0" t="0" r="1905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diagram_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33" cy="25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B4A" w14:textId="77777777" w:rsidR="00E30E5E" w:rsidRPr="00E30E5E" w:rsidRDefault="00E30E5E" w:rsidP="00E30E5E"/>
    <w:p w14:paraId="4CEBAA76" w14:textId="77777777" w:rsidR="00E30E5E" w:rsidRPr="00E30E5E" w:rsidRDefault="00E30E5E" w:rsidP="00E30E5E"/>
    <w:p w14:paraId="336A4567" w14:textId="77777777" w:rsidR="00E30E5E" w:rsidRPr="00E30E5E" w:rsidRDefault="00E30E5E" w:rsidP="00E30E5E"/>
    <w:p w14:paraId="751E8CF3" w14:textId="77777777" w:rsidR="00E30E5E" w:rsidRPr="00E30E5E" w:rsidRDefault="00E30E5E" w:rsidP="00E30E5E"/>
    <w:p w14:paraId="44A8B693" w14:textId="77777777" w:rsidR="00E30E5E" w:rsidRPr="00E30E5E" w:rsidRDefault="00E30E5E" w:rsidP="00E30E5E"/>
    <w:p w14:paraId="674444F1" w14:textId="77777777" w:rsidR="00E30E5E" w:rsidRDefault="00E30E5E" w:rsidP="00E30E5E"/>
    <w:p w14:paraId="3D05B16F" w14:textId="77777777" w:rsidR="00D732A5" w:rsidRDefault="00D732A5" w:rsidP="00E30E5E"/>
    <w:p w14:paraId="1E74CC3D" w14:textId="77777777" w:rsidR="00D732A5" w:rsidRDefault="00D732A5" w:rsidP="00E30E5E"/>
    <w:p w14:paraId="01CBFCA2" w14:textId="77777777" w:rsidR="00D732A5" w:rsidRDefault="00D732A5" w:rsidP="00E30E5E"/>
    <w:p w14:paraId="09A7765F" w14:textId="18C237A0" w:rsidR="00D732A5" w:rsidRPr="00E30E5E" w:rsidRDefault="00776F6E" w:rsidP="00E30E5E">
      <w:r>
        <w:rPr>
          <w:noProof/>
          <w:lang w:val="en-US" w:eastAsia="en-US"/>
        </w:rPr>
        <w:drawing>
          <wp:inline distT="0" distB="0" distL="0" distR="0" wp14:anchorId="6DDCC093" wp14:editId="5F8BB6DC">
            <wp:extent cx="5157724" cy="2542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82" cy="25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40F8" w14:textId="77777777" w:rsidR="00E30E5E" w:rsidRPr="00E30E5E" w:rsidRDefault="00E30E5E" w:rsidP="00E30E5E"/>
    <w:p w14:paraId="2FA4D790" w14:textId="77777777" w:rsidR="00E30E5E" w:rsidRPr="00E30E5E" w:rsidRDefault="00E30E5E" w:rsidP="00E30E5E"/>
    <w:p w14:paraId="13F432AB" w14:textId="77777777" w:rsidR="00E30E5E" w:rsidRPr="00E30E5E" w:rsidRDefault="00E30E5E" w:rsidP="00E30E5E"/>
    <w:p w14:paraId="688E9932" w14:textId="77777777" w:rsidR="00E30E5E" w:rsidRPr="00E30E5E" w:rsidRDefault="00E30E5E" w:rsidP="00E30E5E"/>
    <w:p w14:paraId="7CC52D06" w14:textId="77777777" w:rsidR="00E30E5E" w:rsidRPr="00E30E5E" w:rsidRDefault="00E30E5E" w:rsidP="00E30E5E"/>
    <w:p w14:paraId="5457EFEE" w14:textId="335D3245" w:rsidR="00E30E5E" w:rsidRDefault="00E30E5E" w:rsidP="00E30E5E"/>
    <w:p w14:paraId="195E5AE8" w14:textId="53D247F4" w:rsidR="00E30E5E" w:rsidRDefault="00E30E5E">
      <w:r>
        <w:br w:type="page"/>
      </w:r>
    </w:p>
    <w:p w14:paraId="6A6E68E6" w14:textId="2660CBFF" w:rsidR="00E30E5E" w:rsidRPr="007F65CB" w:rsidRDefault="00E30E5E" w:rsidP="00E30E5E">
      <w:pPr>
        <w:pStyle w:val="Heading1"/>
      </w:pPr>
      <w:bookmarkStart w:id="3" w:name="_Toc514190131"/>
      <w:r>
        <w:lastRenderedPageBreak/>
        <w:t>ERD</w:t>
      </w:r>
      <w:bookmarkEnd w:id="3"/>
    </w:p>
    <w:p w14:paraId="451F3508" w14:textId="1907E540" w:rsidR="004C5024" w:rsidRPr="00E30E5E" w:rsidRDefault="00E30E5E" w:rsidP="00E30E5E">
      <w:r>
        <w:rPr>
          <w:noProof/>
          <w:lang w:val="en-US" w:eastAsia="en-US"/>
        </w:rPr>
        <w:drawing>
          <wp:inline distT="0" distB="0" distL="0" distR="0" wp14:anchorId="5EF29739" wp14:editId="0E47F0A7">
            <wp:extent cx="2278577" cy="5639289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024" w:rsidRPr="00E30E5E" w:rsidSect="00BA3F1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C459E" w14:textId="77777777" w:rsidR="00801F08" w:rsidRDefault="00801F08" w:rsidP="007F65CB">
      <w:pPr>
        <w:spacing w:before="0" w:after="0" w:line="240" w:lineRule="auto"/>
      </w:pPr>
      <w:r>
        <w:separator/>
      </w:r>
    </w:p>
  </w:endnote>
  <w:endnote w:type="continuationSeparator" w:id="0">
    <w:p w14:paraId="6F2086FA" w14:textId="77777777" w:rsidR="00801F08" w:rsidRDefault="00801F08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DA91" w14:textId="540DA4D8" w:rsidR="000760A3" w:rsidRPr="00DD3313" w:rsidRDefault="00DD3313" w:rsidP="00DD3313">
    <w:pPr>
      <w:pStyle w:val="NoSpacing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776F6E">
      <w:rPr>
        <w:noProof/>
      </w:rPr>
      <w:t>2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4-0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0D642E">
          <w:t>4-4-2018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028B9" w14:textId="77777777" w:rsidR="00801F08" w:rsidRDefault="00801F08" w:rsidP="007F65CB">
      <w:pPr>
        <w:spacing w:before="0" w:after="0" w:line="240" w:lineRule="auto"/>
      </w:pPr>
      <w:r>
        <w:separator/>
      </w:r>
    </w:p>
  </w:footnote>
  <w:footnote w:type="continuationSeparator" w:id="0">
    <w:p w14:paraId="0B6469E0" w14:textId="77777777" w:rsidR="00801F08" w:rsidRDefault="00801F08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1C75" w14:textId="77777777" w:rsidR="00DE3EB9" w:rsidRPr="00DE3EB9" w:rsidRDefault="00801F08" w:rsidP="00DE3EB9">
    <w:pPr>
      <w:pStyle w:val="Header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18D">
          <w:t>Cronesteyn</w:t>
        </w:r>
        <w:proofErr w:type="spellEnd"/>
      </w:sdtContent>
    </w:sdt>
  </w:p>
  <w:p w14:paraId="152394CA" w14:textId="77777777" w:rsidR="00892F37" w:rsidRDefault="0080608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DA"/>
    <w:rsid w:val="0004007E"/>
    <w:rsid w:val="00047E3C"/>
    <w:rsid w:val="00052D8D"/>
    <w:rsid w:val="00064B00"/>
    <w:rsid w:val="00070629"/>
    <w:rsid w:val="00075306"/>
    <w:rsid w:val="000760A3"/>
    <w:rsid w:val="00083D32"/>
    <w:rsid w:val="000A7EDA"/>
    <w:rsid w:val="000C0D3C"/>
    <w:rsid w:val="000C43EE"/>
    <w:rsid w:val="000D642E"/>
    <w:rsid w:val="000E6D52"/>
    <w:rsid w:val="00163FF0"/>
    <w:rsid w:val="00167482"/>
    <w:rsid w:val="001721D1"/>
    <w:rsid w:val="00177E6B"/>
    <w:rsid w:val="00182171"/>
    <w:rsid w:val="0019561D"/>
    <w:rsid w:val="001A6176"/>
    <w:rsid w:val="001C4E96"/>
    <w:rsid w:val="001F0573"/>
    <w:rsid w:val="0022187B"/>
    <w:rsid w:val="00235F35"/>
    <w:rsid w:val="0025554F"/>
    <w:rsid w:val="002857B6"/>
    <w:rsid w:val="0029630A"/>
    <w:rsid w:val="002A32F4"/>
    <w:rsid w:val="002A66FA"/>
    <w:rsid w:val="0035312E"/>
    <w:rsid w:val="00354ED0"/>
    <w:rsid w:val="00355993"/>
    <w:rsid w:val="00391B92"/>
    <w:rsid w:val="003A5924"/>
    <w:rsid w:val="003C6157"/>
    <w:rsid w:val="003D7508"/>
    <w:rsid w:val="003D7A29"/>
    <w:rsid w:val="00401A76"/>
    <w:rsid w:val="00431446"/>
    <w:rsid w:val="004809C4"/>
    <w:rsid w:val="004C5024"/>
    <w:rsid w:val="004E4AFC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76F6E"/>
    <w:rsid w:val="007A412D"/>
    <w:rsid w:val="007F2924"/>
    <w:rsid w:val="007F65CB"/>
    <w:rsid w:val="00801F08"/>
    <w:rsid w:val="0080608F"/>
    <w:rsid w:val="008326EF"/>
    <w:rsid w:val="00840BA3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18E0"/>
    <w:rsid w:val="00BD643E"/>
    <w:rsid w:val="00BF2044"/>
    <w:rsid w:val="00C02C7A"/>
    <w:rsid w:val="00C15F49"/>
    <w:rsid w:val="00C26A47"/>
    <w:rsid w:val="00C625E0"/>
    <w:rsid w:val="00C74F02"/>
    <w:rsid w:val="00C7561D"/>
    <w:rsid w:val="00C963FD"/>
    <w:rsid w:val="00CC40EA"/>
    <w:rsid w:val="00CE4420"/>
    <w:rsid w:val="00D1739E"/>
    <w:rsid w:val="00D57350"/>
    <w:rsid w:val="00D732A5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30E5E"/>
    <w:rsid w:val="00E7425C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65C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F65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0C0D3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7F65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CB"/>
    <w:rPr>
      <w:lang w:val="en-GB"/>
    </w:rPr>
  </w:style>
  <w:style w:type="table" w:styleId="PlainTable3">
    <w:name w:val="Plain Table 3"/>
    <w:basedOn w:val="TableNormal"/>
    <w:uiPriority w:val="43"/>
    <w:rsid w:val="007F6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F6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7F6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65CB"/>
    <w:rPr>
      <w:b/>
      <w:bCs/>
    </w:rPr>
  </w:style>
  <w:style w:type="character" w:styleId="Emphasis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F65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65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5C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F65CB"/>
    <w:rPr>
      <w:b/>
      <w:bCs/>
      <w:i/>
      <w:iCs/>
      <w:spacing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789"/>
  </w:style>
  <w:style w:type="character" w:styleId="FootnoteReference">
    <w:name w:val="footnote reference"/>
    <w:basedOn w:val="DefaultParagraphFont"/>
    <w:uiPriority w:val="99"/>
    <w:semiHidden/>
    <w:unhideWhenUsed/>
    <w:rsid w:val="00D8578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A3F1E"/>
  </w:style>
  <w:style w:type="character" w:styleId="PlaceholderText">
    <w:name w:val="Placeholder Text"/>
    <w:basedOn w:val="DefaultParagraphFont"/>
    <w:uiPriority w:val="99"/>
    <w:semiHidden/>
    <w:rsid w:val="00DE3EB9"/>
    <w:rPr>
      <w:color w:val="808080"/>
    </w:rPr>
  </w:style>
  <w:style w:type="paragraph" w:styleId="NormalWeb">
    <w:name w:val="Normal (Web)"/>
    <w:basedOn w:val="Normal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19"/>
    <w:rsid w:val="00074631"/>
    <w:rsid w:val="000C287F"/>
    <w:rsid w:val="000C6519"/>
    <w:rsid w:val="00121C8E"/>
    <w:rsid w:val="00273766"/>
    <w:rsid w:val="00295392"/>
    <w:rsid w:val="0030001F"/>
    <w:rsid w:val="0035554B"/>
    <w:rsid w:val="00361192"/>
    <w:rsid w:val="003D3F5E"/>
    <w:rsid w:val="0040096B"/>
    <w:rsid w:val="004A2DED"/>
    <w:rsid w:val="0055348E"/>
    <w:rsid w:val="005F330A"/>
    <w:rsid w:val="00691A84"/>
    <w:rsid w:val="006E38CC"/>
    <w:rsid w:val="00700E68"/>
    <w:rsid w:val="007662D9"/>
    <w:rsid w:val="008D5C8E"/>
    <w:rsid w:val="00A343AC"/>
    <w:rsid w:val="00AC365A"/>
    <w:rsid w:val="00BB3E2A"/>
    <w:rsid w:val="00C020E2"/>
    <w:rsid w:val="00CC3636"/>
    <w:rsid w:val="00CC5440"/>
    <w:rsid w:val="00D11CC3"/>
    <w:rsid w:val="00E01752"/>
    <w:rsid w:val="00EB70F8"/>
    <w:rsid w:val="00F05E20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651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0F2CA-A327-C046-8148-F73C3B6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lbos\Downloads\Sjabloon.dotx</Template>
  <TotalTime>97</TotalTime>
  <Pages>5</Pages>
  <Words>36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nesteyn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Technisch ontwerp</dc:subject>
  <dc:creator>Jasper Verheugd</dc:creator>
  <cp:keywords/>
  <dc:description/>
  <cp:lastModifiedBy>Thomas Shamoian</cp:lastModifiedBy>
  <cp:revision>26</cp:revision>
  <dcterms:created xsi:type="dcterms:W3CDTF">2018-03-16T10:01:00Z</dcterms:created>
  <dcterms:modified xsi:type="dcterms:W3CDTF">2018-05-15T21:38:00Z</dcterms:modified>
  <cp:contentStatus>1.0</cp:contentStatus>
</cp:coreProperties>
</file>